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8B5F64" w:rsidRPr="008B5F64" w:rsidRDefault="008B5F64" w:rsidP="008B5F64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алата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оясняет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онятие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статуса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Pr="008B5F64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«временный»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в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сведениях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о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земельном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C04309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участке</w:t>
      </w:r>
      <w:r w:rsidR="00C147C6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</w:p>
    <w:p w:rsidR="00AF4921" w:rsidRPr="007F65C6" w:rsidRDefault="008B5F64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573E31" wp14:editId="4AF9B9D0">
            <wp:simplePos x="0" y="0"/>
            <wp:positionH relativeFrom="column">
              <wp:posOffset>76200</wp:posOffset>
            </wp:positionH>
            <wp:positionV relativeFrom="paragraph">
              <wp:posOffset>275590</wp:posOffset>
            </wp:positionV>
            <wp:extent cx="2541905" cy="16992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309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Федеральны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4.07.2007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№221-ФЗ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(дале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кон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е)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перв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был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веден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няти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ого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татус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становк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е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носилис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(ГКН)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к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ременные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чтоб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н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ереста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ременными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либ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граничени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(обременений)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(например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аренда)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лжн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регистрированы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а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bookmarkStart w:id="0" w:name="_GoBack"/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bookmarkEnd w:id="0"/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бы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осуществле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течени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пя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ле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постановк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учет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таки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а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исключалис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присвоение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статус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04309" w:rsidRPr="008B5F64">
        <w:rPr>
          <w:rFonts w:ascii="Segoe UI" w:eastAsia="Times New Roman" w:hAnsi="Segoe UI" w:cs="Segoe UI"/>
          <w:color w:val="000000"/>
          <w:sz w:val="24"/>
          <w:szCs w:val="24"/>
        </w:rPr>
        <w:t>«аннулированный».</w:t>
      </w:r>
    </w:p>
    <w:p w:rsidR="008B5F64" w:rsidRPr="008B5F64" w:rsidRDefault="00C04309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color w:val="000000"/>
          <w:sz w:val="24"/>
          <w:szCs w:val="24"/>
        </w:rPr>
        <w:t>Поэтому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емельн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и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поставленн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уче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январ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2017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года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2022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год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буду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зарегистрирован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собственн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аренды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буду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исключен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Еди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реестр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B5F64" w:rsidRPr="008B5F64">
        <w:rPr>
          <w:rFonts w:ascii="Segoe UI" w:eastAsia="Times New Roman" w:hAnsi="Segoe UI" w:cs="Segoe UI"/>
          <w:color w:val="000000"/>
          <w:sz w:val="24"/>
          <w:szCs w:val="24"/>
        </w:rPr>
        <w:t>(ЕГРН).</w:t>
      </w:r>
      <w:proofErr w:type="gramEnd"/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январ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017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д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ов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е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муществ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существляе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овы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ила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Федеральны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»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ответств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тату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храни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022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да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либ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аренд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ходящий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униципаль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бственности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здне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022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да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лучае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январ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017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д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спе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бра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кумент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регистрирова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становлен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ко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рядк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щ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ожет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эт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дела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д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1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2022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да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и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разом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чтобы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потерять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несенн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ГРН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а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оврем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ратить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явление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ногофункциона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центр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регистрирова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ГРН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эт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луча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тату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овы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зменяе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proofErr w:type="gramEnd"/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учт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разован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либ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омент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гистраци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аренды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кт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являе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ходящий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униципаль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бственности.</w:t>
      </w:r>
    </w:p>
    <w:p w:rsidR="008B5F64" w:rsidRPr="008B5F64" w:rsidRDefault="008B5F64" w:rsidP="008B5F64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Необходим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тметить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ладельце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о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с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ав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ня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адастров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ета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луча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бы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разован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«временный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езультат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еобразован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(раздел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ъединение)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с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ок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бы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бразован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ов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а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обственнос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которы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азграничена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сключени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з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ЕГРН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существляе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аявлению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представител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полномочен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распоряжени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таким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земельным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участкам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рга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государственно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вла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ил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орга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мест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8B5F64">
        <w:rPr>
          <w:rFonts w:ascii="Segoe UI" w:eastAsia="Times New Roman" w:hAnsi="Segoe UI" w:cs="Segoe UI"/>
          <w:color w:val="000000"/>
          <w:sz w:val="24"/>
          <w:szCs w:val="24"/>
        </w:rPr>
        <w:t>самоуправления.</w:t>
      </w:r>
    </w:p>
    <w:p w:rsidR="00DE5DA4" w:rsidRPr="00567BE2" w:rsidRDefault="00C04309" w:rsidP="00C147C6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Дополнительн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общаем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татус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земель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участк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узнать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несложно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Существует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публична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кадастрова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карта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которую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най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посредств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официальног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порт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https://rosreestr.ru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ней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содержит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в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информац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земельных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участках,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содержащих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ГКН.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такж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воспользоватьс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сервис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«Справочна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информация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объекта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недвижимости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режим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online</w:t>
      </w:r>
      <w:proofErr w:type="spellEnd"/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официальном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портале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C04309">
        <w:rPr>
          <w:rFonts w:ascii="Segoe UI" w:eastAsia="Times New Roman" w:hAnsi="Segoe UI" w:cs="Segoe UI"/>
          <w:color w:val="000000"/>
          <w:sz w:val="24"/>
          <w:szCs w:val="24"/>
        </w:rPr>
        <w:t>https://rosreestr.ru/wps/portal/online_reque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»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C147C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45F91"/>
    <w:rsid w:val="000630A4"/>
    <w:rsid w:val="000A7769"/>
    <w:rsid w:val="000C2010"/>
    <w:rsid w:val="000D44E6"/>
    <w:rsid w:val="000D6F7C"/>
    <w:rsid w:val="0011691D"/>
    <w:rsid w:val="001327F8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878C0"/>
    <w:rsid w:val="007A0F82"/>
    <w:rsid w:val="007F65C6"/>
    <w:rsid w:val="0081313D"/>
    <w:rsid w:val="00837F78"/>
    <w:rsid w:val="0088141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50B1E"/>
    <w:rsid w:val="00BB4606"/>
    <w:rsid w:val="00BB578A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70E-009B-48A1-A2ED-A6F73DEF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22</cp:revision>
  <dcterms:created xsi:type="dcterms:W3CDTF">2018-08-29T07:22:00Z</dcterms:created>
  <dcterms:modified xsi:type="dcterms:W3CDTF">2018-11-16T06:30:00Z</dcterms:modified>
</cp:coreProperties>
</file>